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E5D1" w14:textId="78AA1345" w:rsidR="00A33ADC" w:rsidRPr="00A61608" w:rsidRDefault="00A33ADC" w:rsidP="00B06AA0">
      <w:pPr>
        <w:widowControl/>
        <w:jc w:val="left"/>
        <w:rPr>
          <w:rFonts w:ascii="ＭＳ 明朝" w:hAnsi="ＭＳ 明朝"/>
          <w:kern w:val="0"/>
          <w:sz w:val="22"/>
        </w:rPr>
      </w:pPr>
      <w:r w:rsidRPr="00A61608">
        <w:rPr>
          <w:rFonts w:ascii="ＭＳ 明朝" w:hAnsi="ＭＳ 明朝" w:hint="eastAsia"/>
          <w:sz w:val="22"/>
        </w:rPr>
        <w:t>様式第１号（第</w:t>
      </w:r>
      <w:r w:rsidR="00720DE9">
        <w:rPr>
          <w:rFonts w:ascii="ＭＳ 明朝" w:hAnsi="ＭＳ 明朝" w:hint="eastAsia"/>
          <w:sz w:val="22"/>
        </w:rPr>
        <w:t>４</w:t>
      </w:r>
      <w:r w:rsidRPr="00A61608">
        <w:rPr>
          <w:rFonts w:ascii="ＭＳ 明朝" w:hAnsi="ＭＳ 明朝" w:hint="eastAsia"/>
          <w:sz w:val="22"/>
        </w:rPr>
        <w:t>条関係）</w:t>
      </w:r>
      <w:bookmarkStart w:id="0" w:name="_GoBack"/>
      <w:bookmarkEnd w:id="0"/>
    </w:p>
    <w:p w14:paraId="265045EA" w14:textId="2FB0F708" w:rsidR="00A33ADC" w:rsidRDefault="00A33ADC" w:rsidP="00103B9F">
      <w:pPr>
        <w:autoSpaceDN w:val="0"/>
        <w:adjustRightInd w:val="0"/>
        <w:ind w:rightChars="123" w:right="279"/>
        <w:jc w:val="righ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>年　　月　　日</w:t>
      </w:r>
    </w:p>
    <w:p w14:paraId="746B729C" w14:textId="514CADA7" w:rsidR="00A33ADC" w:rsidRDefault="00A33ADC" w:rsidP="00103B9F">
      <w:pPr>
        <w:autoSpaceDN w:val="0"/>
        <w:adjustRightInd w:val="0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 xml:space="preserve">　京丹後市長　様</w:t>
      </w:r>
    </w:p>
    <w:p w14:paraId="4744ED40" w14:textId="1EA48754" w:rsidR="00640745" w:rsidRDefault="00640745" w:rsidP="00640745">
      <w:pPr>
        <w:autoSpaceDN w:val="0"/>
        <w:snapToGrid w:val="0"/>
        <w:ind w:leftChars="1800" w:left="4081" w:firstLineChars="400" w:firstLine="94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〒</w:t>
      </w:r>
    </w:p>
    <w:p w14:paraId="5918B991" w14:textId="125AFA67" w:rsidR="00A33ADC" w:rsidRPr="00A61608" w:rsidRDefault="00A33ADC" w:rsidP="00501AD0">
      <w:pPr>
        <w:autoSpaceDN w:val="0"/>
        <w:ind w:leftChars="1800" w:left="4081"/>
        <w:jc w:val="lef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>住</w:t>
      </w:r>
      <w:r w:rsidR="002452D9">
        <w:rPr>
          <w:rFonts w:ascii="ＭＳ 明朝" w:hAnsi="ＭＳ 明朝" w:hint="eastAsia"/>
          <w:sz w:val="22"/>
        </w:rPr>
        <w:t xml:space="preserve">　　</w:t>
      </w:r>
      <w:r w:rsidRPr="00A61608">
        <w:rPr>
          <w:rFonts w:ascii="ＭＳ 明朝" w:hAnsi="ＭＳ 明朝" w:hint="eastAsia"/>
          <w:sz w:val="22"/>
        </w:rPr>
        <w:t>所</w:t>
      </w:r>
    </w:p>
    <w:p w14:paraId="1FE6F70D" w14:textId="3400D944" w:rsidR="002452D9" w:rsidRPr="00840438" w:rsidRDefault="002452D9" w:rsidP="00501AD0">
      <w:pPr>
        <w:autoSpaceDN w:val="0"/>
        <w:ind w:leftChars="1800" w:left="408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="00840438">
        <w:rPr>
          <w:rFonts w:ascii="ＭＳ 明朝" w:hAnsi="ＭＳ 明朝" w:hint="eastAsia"/>
          <w:sz w:val="22"/>
        </w:rPr>
        <w:t>名</w:t>
      </w:r>
    </w:p>
    <w:p w14:paraId="53A9AA01" w14:textId="4C75E8BF" w:rsidR="00A33ADC" w:rsidRPr="00A61608" w:rsidRDefault="00A33ADC" w:rsidP="00501AD0">
      <w:pPr>
        <w:autoSpaceDN w:val="0"/>
        <w:ind w:leftChars="1800" w:left="4081"/>
        <w:jc w:val="left"/>
        <w:rPr>
          <w:rFonts w:ascii="ＭＳ 明朝" w:hAnsi="ＭＳ 明朝"/>
          <w:sz w:val="22"/>
        </w:rPr>
      </w:pPr>
      <w:r w:rsidRPr="00951C92">
        <w:rPr>
          <w:rFonts w:ascii="ＭＳ 明朝" w:hAnsi="ＭＳ 明朝" w:hint="eastAsia"/>
          <w:kern w:val="0"/>
          <w:sz w:val="22"/>
        </w:rPr>
        <w:t>代表者名</w:t>
      </w:r>
      <w:r w:rsidRPr="00A61608">
        <w:rPr>
          <w:rFonts w:ascii="ＭＳ 明朝" w:hAnsi="ＭＳ 明朝" w:hint="eastAsia"/>
          <w:sz w:val="22"/>
        </w:rPr>
        <w:t xml:space="preserve">　　　　　</w:t>
      </w:r>
      <w:r w:rsidR="002452D9">
        <w:rPr>
          <w:rFonts w:ascii="ＭＳ 明朝" w:hAnsi="ＭＳ 明朝" w:hint="eastAsia"/>
          <w:sz w:val="22"/>
        </w:rPr>
        <w:t xml:space="preserve">　　　　　</w:t>
      </w:r>
      <w:r w:rsidR="00915471">
        <w:rPr>
          <w:rFonts w:ascii="ＭＳ 明朝" w:hAnsi="ＭＳ 明朝" w:hint="eastAsia"/>
          <w:sz w:val="22"/>
        </w:rPr>
        <w:t xml:space="preserve">　</w:t>
      </w:r>
      <w:r w:rsidR="00501AD0">
        <w:rPr>
          <w:rFonts w:ascii="ＭＳ 明朝" w:hAnsi="ＭＳ 明朝" w:hint="eastAsia"/>
          <w:sz w:val="22"/>
        </w:rPr>
        <w:t xml:space="preserve">　</w:t>
      </w:r>
      <w:r w:rsidRPr="00A61608">
        <w:rPr>
          <w:rFonts w:ascii="ＭＳ 明朝" w:hAnsi="ＭＳ 明朝" w:hint="eastAsia"/>
          <w:sz w:val="22"/>
        </w:rPr>
        <w:t xml:space="preserve">　　　</w:t>
      </w:r>
      <w:r w:rsidR="002452D9">
        <w:rPr>
          <w:rFonts w:ascii="ＭＳ 明朝" w:hAnsi="ＭＳ 明朝"/>
          <w:sz w:val="22"/>
        </w:rPr>
        <w:fldChar w:fldCharType="begin"/>
      </w:r>
      <w:r w:rsidR="002452D9">
        <w:rPr>
          <w:rFonts w:ascii="ＭＳ 明朝" w:hAnsi="ＭＳ 明朝"/>
          <w:sz w:val="22"/>
        </w:rPr>
        <w:instrText xml:space="preserve"> </w:instrText>
      </w:r>
      <w:r w:rsidR="002452D9">
        <w:rPr>
          <w:rFonts w:ascii="ＭＳ 明朝" w:hAnsi="ＭＳ 明朝" w:hint="eastAsia"/>
          <w:sz w:val="22"/>
        </w:rPr>
        <w:instrText>eq \o\ac(○,</w:instrText>
      </w:r>
      <w:r w:rsidR="002452D9" w:rsidRPr="002452D9">
        <w:rPr>
          <w:rFonts w:ascii="ＭＳ 明朝" w:hAnsi="ＭＳ 明朝" w:hint="eastAsia"/>
          <w:position w:val="3"/>
          <w:sz w:val="15"/>
        </w:rPr>
        <w:instrText>印</w:instrText>
      </w:r>
      <w:r w:rsidR="002452D9">
        <w:rPr>
          <w:rFonts w:ascii="ＭＳ 明朝" w:hAnsi="ＭＳ 明朝" w:hint="eastAsia"/>
          <w:sz w:val="22"/>
        </w:rPr>
        <w:instrText>)</w:instrText>
      </w:r>
      <w:r w:rsidR="002452D9">
        <w:rPr>
          <w:rFonts w:ascii="ＭＳ 明朝" w:hAnsi="ＭＳ 明朝"/>
          <w:sz w:val="22"/>
        </w:rPr>
        <w:fldChar w:fldCharType="end"/>
      </w:r>
    </w:p>
    <w:p w14:paraId="173FA9EF" w14:textId="46E28E2E" w:rsidR="002452D9" w:rsidRDefault="002452D9" w:rsidP="00501AD0">
      <w:pPr>
        <w:autoSpaceDN w:val="0"/>
        <w:ind w:leftChars="1800" w:left="4081"/>
        <w:jc w:val="left"/>
        <w:rPr>
          <w:rFonts w:ascii="ＭＳ 明朝" w:hAnsi="ＭＳ 明朝"/>
          <w:sz w:val="22"/>
        </w:rPr>
      </w:pPr>
      <w:r w:rsidRPr="00640745">
        <w:rPr>
          <w:rFonts w:ascii="ＭＳ 明朝" w:hAnsi="ＭＳ 明朝" w:hint="eastAsia"/>
          <w:spacing w:val="72"/>
          <w:kern w:val="0"/>
          <w:sz w:val="22"/>
          <w:fitText w:val="948" w:id="-1489156607"/>
        </w:rPr>
        <w:t>連絡</w:t>
      </w:r>
      <w:r w:rsidRPr="00640745">
        <w:rPr>
          <w:rFonts w:ascii="ＭＳ 明朝" w:hAnsi="ＭＳ 明朝" w:hint="eastAsia"/>
          <w:kern w:val="0"/>
          <w:sz w:val="22"/>
          <w:fitText w:val="948" w:id="-1489156607"/>
        </w:rPr>
        <w:t>先</w:t>
      </w:r>
    </w:p>
    <w:p w14:paraId="2D08A368" w14:textId="77777777" w:rsidR="0019635D" w:rsidRDefault="0019635D" w:rsidP="00103B9F">
      <w:pPr>
        <w:autoSpaceDN w:val="0"/>
        <w:adjustRightInd w:val="0"/>
        <w:rPr>
          <w:rFonts w:ascii="ＭＳ 明朝" w:hAnsi="ＭＳ 明朝"/>
          <w:sz w:val="22"/>
        </w:rPr>
      </w:pPr>
    </w:p>
    <w:p w14:paraId="7E45E6FD" w14:textId="01CA05E1" w:rsidR="00A33ADC" w:rsidRPr="00A61608" w:rsidRDefault="001F50A8" w:rsidP="00640745">
      <w:pPr>
        <w:autoSpaceDN w:val="0"/>
        <w:adjustRightInd w:val="0"/>
        <w:spacing w:afterLines="50" w:after="233"/>
        <w:jc w:val="center"/>
        <w:rPr>
          <w:rFonts w:ascii="ＭＳ 明朝" w:hAnsi="ＭＳ 明朝"/>
          <w:sz w:val="22"/>
        </w:rPr>
      </w:pPr>
      <w:r w:rsidRPr="001F50A8">
        <w:rPr>
          <w:rFonts w:ascii="ＭＳ 明朝" w:hAnsi="ＭＳ 明朝" w:cs="ＭＳ 明朝" w:hint="eastAsia"/>
          <w:sz w:val="22"/>
        </w:rPr>
        <w:t>京丹後市機械金属業物価高騰対策支援給付金</w:t>
      </w:r>
      <w:r w:rsidR="00840438">
        <w:rPr>
          <w:rFonts w:ascii="ＭＳ 明朝" w:hAnsi="ＭＳ 明朝" w:cs="ＭＳ 明朝" w:hint="eastAsia"/>
          <w:sz w:val="22"/>
        </w:rPr>
        <w:t>支給</w:t>
      </w:r>
      <w:r w:rsidRPr="001F50A8">
        <w:rPr>
          <w:rFonts w:ascii="ＭＳ 明朝" w:hAnsi="ＭＳ 明朝" w:cs="ＭＳ 明朝" w:hint="eastAsia"/>
          <w:sz w:val="22"/>
        </w:rPr>
        <w:t>申請書</w:t>
      </w:r>
    </w:p>
    <w:p w14:paraId="2885B604" w14:textId="51E35508" w:rsidR="00A33ADC" w:rsidRDefault="00A33ADC" w:rsidP="00F741BF">
      <w:pPr>
        <w:spacing w:line="360" w:lineRule="exact"/>
        <w:jc w:val="lef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 xml:space="preserve">　</w:t>
      </w:r>
      <w:r w:rsidR="001F50A8" w:rsidRPr="00DE27CF">
        <w:rPr>
          <w:rFonts w:ascii="ＭＳ 明朝" w:hAnsi="ＭＳ 明朝" w:hint="eastAsia"/>
          <w:sz w:val="22"/>
        </w:rPr>
        <w:t>京丹後市機械金属業物価高騰対策支援</w:t>
      </w:r>
      <w:r w:rsidR="001F50A8">
        <w:rPr>
          <w:rFonts w:ascii="ＭＳ 明朝" w:hAnsi="ＭＳ 明朝" w:cs="ＭＳ 明朝" w:hint="eastAsia"/>
          <w:kern w:val="0"/>
          <w:sz w:val="22"/>
        </w:rPr>
        <w:t>給付金支給要綱</w:t>
      </w:r>
      <w:r w:rsidR="001B114F">
        <w:rPr>
          <w:rFonts w:ascii="ＭＳ 明朝" w:hAnsi="ＭＳ 明朝" w:hint="eastAsia"/>
          <w:sz w:val="22"/>
        </w:rPr>
        <w:t>第４条</w:t>
      </w:r>
      <w:r w:rsidR="001F50A8">
        <w:rPr>
          <w:rFonts w:ascii="ＭＳ 明朝" w:hAnsi="ＭＳ 明朝" w:hint="eastAsia"/>
          <w:sz w:val="22"/>
        </w:rPr>
        <w:t>に基づき、下記のとおり</w:t>
      </w:r>
      <w:r w:rsidR="007A076E">
        <w:rPr>
          <w:rFonts w:ascii="ＭＳ 明朝" w:hAnsi="ＭＳ 明朝" w:hint="eastAsia"/>
          <w:sz w:val="22"/>
        </w:rPr>
        <w:t>関係書類を添えて申請します。</w:t>
      </w:r>
    </w:p>
    <w:p w14:paraId="13E573CF" w14:textId="2CC16DAE" w:rsidR="002D77FD" w:rsidRDefault="002D77FD" w:rsidP="00F741BF">
      <w:pPr>
        <w:spacing w:line="36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、本給付金の支給決定等にあたり、市税等の納付状況につい税務資料その他の公</w:t>
      </w:r>
      <w:r w:rsidR="00A62C25">
        <w:rPr>
          <w:rFonts w:ascii="ＭＳ 明朝" w:hAnsi="ＭＳ 明朝" w:hint="eastAsia"/>
          <w:sz w:val="22"/>
        </w:rPr>
        <w:t>簿</w:t>
      </w:r>
      <w:r>
        <w:rPr>
          <w:rFonts w:ascii="ＭＳ 明朝" w:hAnsi="ＭＳ 明朝" w:hint="eastAsia"/>
          <w:sz w:val="22"/>
        </w:rPr>
        <w:t>等により確認されることに同意します。</w:t>
      </w:r>
    </w:p>
    <w:p w14:paraId="71C09282" w14:textId="77777777" w:rsidR="00A209C0" w:rsidRPr="00A61608" w:rsidRDefault="00A209C0" w:rsidP="001F50A8">
      <w:pPr>
        <w:jc w:val="left"/>
        <w:rPr>
          <w:rFonts w:ascii="ＭＳ 明朝" w:hAnsi="ＭＳ 明朝"/>
          <w:sz w:val="22"/>
        </w:rPr>
      </w:pPr>
    </w:p>
    <w:p w14:paraId="2CA470B3" w14:textId="77777777" w:rsidR="00A33ADC" w:rsidRPr="00A61608" w:rsidRDefault="00A33ADC" w:rsidP="00103B9F">
      <w:pPr>
        <w:pStyle w:val="a8"/>
        <w:rPr>
          <w:rFonts w:ascii="ＭＳ 明朝" w:eastAsia="ＭＳ 明朝" w:hAnsi="ＭＳ 明朝"/>
        </w:rPr>
      </w:pPr>
      <w:r w:rsidRPr="00A61608">
        <w:rPr>
          <w:rFonts w:ascii="ＭＳ 明朝" w:eastAsia="ＭＳ 明朝" w:hAnsi="ＭＳ 明朝" w:hint="eastAsia"/>
        </w:rPr>
        <w:t>記</w:t>
      </w:r>
    </w:p>
    <w:p w14:paraId="312E89E3" w14:textId="77777777" w:rsidR="00A209C0" w:rsidRPr="00A61608" w:rsidRDefault="00A209C0" w:rsidP="00103B9F">
      <w:pPr>
        <w:rPr>
          <w:rFonts w:ascii="ＭＳ 明朝" w:hAnsi="ＭＳ 明朝"/>
          <w:sz w:val="22"/>
        </w:rPr>
      </w:pPr>
    </w:p>
    <w:p w14:paraId="19EDC579" w14:textId="4B5F43E8" w:rsidR="000B0A4A" w:rsidRDefault="000B0A4A" w:rsidP="0019635D">
      <w:pPr>
        <w:rPr>
          <w:rFonts w:ascii="ＭＳ 明朝" w:hAnsi="ＭＳ 明朝"/>
          <w:sz w:val="18"/>
          <w:szCs w:val="18"/>
        </w:rPr>
      </w:pPr>
      <w:bookmarkStart w:id="1" w:name="_Hlk68881964"/>
      <w:r>
        <w:rPr>
          <w:rFonts w:ascii="ＭＳ 明朝" w:hAnsi="ＭＳ 明朝" w:hint="eastAsia"/>
        </w:rPr>
        <w:t>１</w:t>
      </w:r>
      <w:r w:rsidR="008A535C">
        <w:rPr>
          <w:rFonts w:ascii="ＭＳ 明朝" w:hAnsi="ＭＳ 明朝" w:hint="eastAsia"/>
        </w:rPr>
        <w:t xml:space="preserve">　</w:t>
      </w:r>
      <w:r w:rsidR="00CB70CD">
        <w:rPr>
          <w:rFonts w:ascii="ＭＳ 明朝" w:hAnsi="ＭＳ 明朝" w:hint="eastAsia"/>
          <w:kern w:val="0"/>
          <w:sz w:val="22"/>
        </w:rPr>
        <w:t>給付金</w:t>
      </w:r>
      <w:r>
        <w:rPr>
          <w:rFonts w:ascii="ＭＳ 明朝" w:hAnsi="ＭＳ 明朝" w:hint="eastAsia"/>
          <w:kern w:val="0"/>
          <w:sz w:val="22"/>
        </w:rPr>
        <w:t>申請額</w:t>
      </w:r>
      <w:r w:rsidR="0019635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A5152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　　　　</w:t>
      </w:r>
      <w:r w:rsidR="00501AD0"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</w:t>
      </w:r>
      <w:r w:rsidRPr="00A5152F">
        <w:rPr>
          <w:rFonts w:ascii="ＭＳ 明朝" w:hAnsi="ＭＳ 明朝" w:hint="eastAsia"/>
        </w:rPr>
        <w:t>円</w:t>
      </w:r>
    </w:p>
    <w:p w14:paraId="3EB7F2D5" w14:textId="48A2D800" w:rsidR="00C94CB4" w:rsidRDefault="00C94CB4" w:rsidP="0019635D">
      <w:pPr>
        <w:rPr>
          <w:rFonts w:ascii="ＭＳ 明朝" w:hAnsi="ＭＳ 明朝"/>
          <w:sz w:val="22"/>
          <w:szCs w:val="18"/>
        </w:rPr>
      </w:pPr>
      <w:r w:rsidRPr="00C94CB4">
        <w:rPr>
          <w:rFonts w:ascii="ＭＳ 明朝" w:hAnsi="ＭＳ 明朝" w:hint="eastAsia"/>
          <w:sz w:val="22"/>
          <w:szCs w:val="18"/>
        </w:rPr>
        <w:t xml:space="preserve">２　</w:t>
      </w:r>
      <w:r>
        <w:rPr>
          <w:rFonts w:ascii="ＭＳ 明朝" w:hAnsi="ＭＳ 明朝" w:hint="eastAsia"/>
          <w:sz w:val="22"/>
          <w:szCs w:val="18"/>
        </w:rPr>
        <w:t>業種</w:t>
      </w:r>
      <w:r w:rsidRPr="00150635">
        <w:rPr>
          <w:rFonts w:ascii="ＭＳ 明朝" w:hAnsi="ＭＳ 明朝" w:hint="eastAsia"/>
          <w:sz w:val="20"/>
          <w:szCs w:val="18"/>
        </w:rPr>
        <w:t>（該当するものに☑をしてくださ</w:t>
      </w:r>
      <w:r w:rsidR="009061DB">
        <w:rPr>
          <w:rFonts w:ascii="ＭＳ 明朝" w:hAnsi="ＭＳ 明朝"/>
          <w:sz w:val="20"/>
          <w:szCs w:val="18"/>
        </w:rPr>
        <w:tab/>
      </w:r>
      <w:r w:rsidRPr="00150635">
        <w:rPr>
          <w:rFonts w:ascii="ＭＳ 明朝" w:hAnsi="ＭＳ 明朝" w:hint="eastAsia"/>
          <w:sz w:val="20"/>
          <w:szCs w:val="18"/>
        </w:rPr>
        <w:t>い）</w:t>
      </w:r>
      <w:r w:rsidR="00501AD0">
        <w:rPr>
          <w:rFonts w:ascii="ＭＳ 明朝" w:hAnsi="ＭＳ 明朝" w:hint="eastAsia"/>
          <w:sz w:val="20"/>
          <w:szCs w:val="18"/>
        </w:rPr>
        <w:t>※日本標準産業分類に掲げる中分類</w:t>
      </w:r>
    </w:p>
    <w:p w14:paraId="7575C79B" w14:textId="1852F387" w:rsidR="00150635" w:rsidRDefault="00C94CB4" w:rsidP="00F741BF">
      <w:pPr>
        <w:snapToGrid w:val="0"/>
        <w:spacing w:line="360" w:lineRule="exac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　</w:t>
      </w:r>
      <w:r w:rsidR="00150635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 xml:space="preserve">□22鉄鋼業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 w:rsidR="00150635">
        <w:rPr>
          <w:rFonts w:ascii="ＭＳ 明朝" w:hAnsi="ＭＳ 明朝" w:hint="eastAsia"/>
          <w:sz w:val="22"/>
          <w:szCs w:val="18"/>
        </w:rPr>
        <w:t xml:space="preserve">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>□23非鉄金属製造業</w:t>
      </w:r>
      <w:r w:rsidR="00150635">
        <w:rPr>
          <w:rFonts w:ascii="ＭＳ 明朝" w:hAnsi="ＭＳ 明朝" w:hint="eastAsia"/>
          <w:sz w:val="22"/>
          <w:szCs w:val="18"/>
        </w:rPr>
        <w:t xml:space="preserve">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 w:rsidR="00150635">
        <w:rPr>
          <w:rFonts w:ascii="ＭＳ 明朝" w:hAnsi="ＭＳ 明朝" w:hint="eastAsia"/>
          <w:sz w:val="22"/>
          <w:szCs w:val="18"/>
        </w:rPr>
        <w:t xml:space="preserve">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 w:rsidR="00150635">
        <w:rPr>
          <w:rFonts w:ascii="ＭＳ 明朝" w:hAnsi="ＭＳ 明朝" w:hint="eastAsia"/>
          <w:sz w:val="22"/>
          <w:szCs w:val="18"/>
        </w:rPr>
        <w:t>□24金属製品製造業</w:t>
      </w:r>
    </w:p>
    <w:p w14:paraId="4EE2297E" w14:textId="41553286" w:rsidR="00150635" w:rsidRDefault="00150635" w:rsidP="00F741BF">
      <w:pPr>
        <w:snapToGrid w:val="0"/>
        <w:spacing w:line="360" w:lineRule="exact"/>
        <w:ind w:firstLineChars="200" w:firstLine="47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□25はん用機械器具製造業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 xml:space="preserve">　□26生産用機械器具製造業</w:t>
      </w:r>
    </w:p>
    <w:p w14:paraId="2A3CCDB1" w14:textId="7C800628" w:rsidR="00150635" w:rsidRDefault="00150635" w:rsidP="00F741BF">
      <w:pPr>
        <w:snapToGrid w:val="0"/>
        <w:spacing w:line="360" w:lineRule="exact"/>
        <w:ind w:firstLineChars="200" w:firstLine="47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□27業務用機械器具製造業　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>□28電子部品・デバイス・電子回路製造業</w:t>
      </w:r>
    </w:p>
    <w:p w14:paraId="074FEC88" w14:textId="567937AC" w:rsidR="00150635" w:rsidRDefault="00150635" w:rsidP="00F741BF">
      <w:pPr>
        <w:snapToGrid w:val="0"/>
        <w:spacing w:line="360" w:lineRule="exact"/>
        <w:ind w:firstLineChars="200" w:firstLine="47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□29電気機械器具製造業　　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>□30情報通信機械器具製造業</w:t>
      </w:r>
    </w:p>
    <w:p w14:paraId="4B994E8F" w14:textId="27266726" w:rsidR="00150635" w:rsidRPr="00C94CB4" w:rsidRDefault="00150635" w:rsidP="00F741BF">
      <w:pPr>
        <w:snapToGrid w:val="0"/>
        <w:spacing w:line="360" w:lineRule="exact"/>
        <w:ind w:firstLineChars="200" w:firstLine="47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□31輸送用機械器具製造業</w:t>
      </w:r>
    </w:p>
    <w:p w14:paraId="03ECF4CE" w14:textId="60CFEB7C" w:rsidR="0019635D" w:rsidRDefault="00150635" w:rsidP="001963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8A535C">
        <w:rPr>
          <w:rFonts w:ascii="ＭＳ 明朝" w:hAnsi="ＭＳ 明朝" w:hint="eastAsia"/>
          <w:sz w:val="22"/>
        </w:rPr>
        <w:t xml:space="preserve">　</w:t>
      </w:r>
      <w:r w:rsidR="000B0A4A" w:rsidRPr="008A535C">
        <w:rPr>
          <w:rFonts w:ascii="ＭＳ 明朝" w:hAnsi="ＭＳ 明朝" w:hint="eastAsia"/>
          <w:kern w:val="0"/>
          <w:sz w:val="22"/>
        </w:rPr>
        <w:t>添付書類</w:t>
      </w:r>
    </w:p>
    <w:p w14:paraId="67A4AE21" w14:textId="41AAC218" w:rsidR="000B0A4A" w:rsidRPr="000B0A4A" w:rsidRDefault="00F741BF" w:rsidP="00F741BF">
      <w:pPr>
        <w:spacing w:line="360" w:lineRule="exact"/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（１）</w:t>
      </w:r>
      <w:r w:rsidR="000B0A4A">
        <w:rPr>
          <w:rFonts w:ascii="ＭＳ 明朝" w:hAnsi="ＭＳ 明朝" w:hint="eastAsia"/>
          <w:kern w:val="0"/>
          <w:sz w:val="22"/>
        </w:rPr>
        <w:t>支給</w:t>
      </w:r>
      <w:r w:rsidR="000B0A4A" w:rsidRPr="00770D13">
        <w:rPr>
          <w:rFonts w:ascii="ＭＳ 明朝" w:hAnsi="ＭＳ 明朝" w:hint="eastAsia"/>
          <w:kern w:val="0"/>
          <w:sz w:val="22"/>
        </w:rPr>
        <w:t>対象経費の領収書の写し</w:t>
      </w:r>
    </w:p>
    <w:p w14:paraId="2216E985" w14:textId="5F90BB79" w:rsidR="0019635D" w:rsidRDefault="00F741BF" w:rsidP="00F741BF">
      <w:pPr>
        <w:spacing w:line="360" w:lineRule="exact"/>
        <w:ind w:firstLineChars="100" w:firstLine="237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２）</w:t>
      </w:r>
      <w:r w:rsidR="008828E7" w:rsidRPr="005A650F">
        <w:rPr>
          <w:rFonts w:ascii="ＭＳ 明朝" w:hAnsi="ＭＳ 明朝" w:hint="eastAsia"/>
          <w:color w:val="000000" w:themeColor="text1"/>
          <w:sz w:val="22"/>
        </w:rPr>
        <w:t>直近の確定申告書</w:t>
      </w:r>
      <w:r w:rsidR="0019635D">
        <w:rPr>
          <w:rFonts w:ascii="ＭＳ 明朝" w:hAnsi="ＭＳ 明朝" w:hint="eastAsia"/>
          <w:color w:val="000000" w:themeColor="text1"/>
          <w:sz w:val="22"/>
        </w:rPr>
        <w:t>（所得税・法人税）又は市府民税申告書</w:t>
      </w:r>
      <w:r w:rsidR="000B0A4A" w:rsidRPr="005A650F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0C869FD9" w14:textId="65277B97" w:rsidR="008A535C" w:rsidRPr="008A535C" w:rsidRDefault="008A535C" w:rsidP="0019635D">
      <w:pPr>
        <w:rPr>
          <w:rFonts w:ascii="ＭＳ 明朝" w:hAnsi="ＭＳ 明朝"/>
          <w:spacing w:val="1"/>
          <w:kern w:val="0"/>
          <w:sz w:val="22"/>
        </w:rPr>
      </w:pPr>
      <w:r w:rsidRPr="008A535C">
        <w:rPr>
          <w:rFonts w:ascii="ＭＳ 明朝" w:hAnsi="ＭＳ 明朝" w:hint="eastAsia"/>
          <w:spacing w:val="1"/>
          <w:kern w:val="0"/>
          <w:sz w:val="22"/>
        </w:rPr>
        <w:t>４</w:t>
      </w:r>
      <w:r w:rsidR="00150635">
        <w:rPr>
          <w:rFonts w:ascii="ＭＳ 明朝" w:hAnsi="ＭＳ 明朝" w:hint="eastAsia"/>
          <w:spacing w:val="1"/>
          <w:kern w:val="0"/>
          <w:sz w:val="22"/>
        </w:rPr>
        <w:t xml:space="preserve">　</w:t>
      </w:r>
      <w:r w:rsidRPr="008A535C">
        <w:rPr>
          <w:rFonts w:ascii="ＭＳ 明朝" w:hAnsi="ＭＳ 明朝" w:hint="eastAsia"/>
          <w:spacing w:val="1"/>
          <w:kern w:val="0"/>
          <w:sz w:val="22"/>
        </w:rPr>
        <w:t>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418"/>
        <w:gridCol w:w="1984"/>
        <w:gridCol w:w="2268"/>
      </w:tblGrid>
      <w:tr w:rsidR="000B0A4A" w:rsidRPr="000B0A4A" w14:paraId="10855F54" w14:textId="77777777" w:rsidTr="00732631">
        <w:trPr>
          <w:trHeight w:val="3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1BB63E" w14:textId="77777777" w:rsidR="000B0A4A" w:rsidRPr="008A535C" w:rsidRDefault="000B0A4A" w:rsidP="00501A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3402" w:type="dxa"/>
            <w:gridSpan w:val="2"/>
            <w:vAlign w:val="center"/>
          </w:tcPr>
          <w:p w14:paraId="5B2B65CD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2AED5E4A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F46F72D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0B0A4A" w:rsidRPr="000B0A4A" w14:paraId="23D866A8" w14:textId="77777777" w:rsidTr="00732631">
        <w:trPr>
          <w:trHeight w:val="3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A6D53B" w14:textId="77777777" w:rsidR="000B0A4A" w:rsidRPr="008A535C" w:rsidRDefault="000B0A4A" w:rsidP="00501A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984" w:type="dxa"/>
            <w:vAlign w:val="center"/>
          </w:tcPr>
          <w:p w14:paraId="064F2FB9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E68647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4BA22DD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0B0A4A" w:rsidRPr="000B0A4A" w14:paraId="2FE417AD" w14:textId="77777777" w:rsidTr="00732631">
        <w:trPr>
          <w:trHeight w:val="367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E703F0" w14:textId="77777777" w:rsidR="000B0A4A" w:rsidRPr="008A535C" w:rsidRDefault="000B0A4A" w:rsidP="00501A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1C8EDDEA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0B0A4A" w:rsidRPr="000B0A4A" w14:paraId="1DE8FA9A" w14:textId="77777777" w:rsidTr="00732631">
        <w:trPr>
          <w:trHeight w:val="367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6D0E21" w14:textId="0DE29F1E" w:rsidR="000B0A4A" w:rsidRPr="008A535C" w:rsidRDefault="000B0A4A" w:rsidP="00501A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5EC3F05D" w14:textId="77777777" w:rsidR="000B0A4A" w:rsidRPr="008A535C" w:rsidRDefault="000B0A4A" w:rsidP="0019635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27F1E4CC" w14:textId="77777777" w:rsidR="00501AD0" w:rsidRPr="00732631" w:rsidRDefault="00501AD0">
      <w:pPr>
        <w:rPr>
          <w:rFonts w:ascii="ＭＳ 明朝" w:hAnsi="ＭＳ 明朝"/>
          <w:sz w:val="22"/>
        </w:rPr>
      </w:pPr>
      <w:r>
        <w:br w:type="page"/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1706"/>
        <w:gridCol w:w="1134"/>
        <w:gridCol w:w="2562"/>
      </w:tblGrid>
      <w:tr w:rsidR="0044715F" w:rsidRPr="0044715F" w14:paraId="5D4EE11E" w14:textId="77777777" w:rsidTr="00501AD0">
        <w:trPr>
          <w:trHeight w:val="567"/>
          <w:jc w:val="center"/>
        </w:trPr>
        <w:tc>
          <w:tcPr>
            <w:tcW w:w="908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AEC881" w14:textId="19F4E666" w:rsidR="0044715F" w:rsidRPr="00E6778E" w:rsidRDefault="0044715F" w:rsidP="0044715F">
            <w:pPr>
              <w:jc w:val="left"/>
              <w:rPr>
                <w:rFonts w:ascii="ＭＳ ゴシック" w:eastAsia="ＭＳ ゴシック" w:hAnsi="ＭＳ ゴシック"/>
                <w:sz w:val="22"/>
                <w:szCs w:val="26"/>
              </w:rPr>
            </w:pPr>
            <w:bookmarkStart w:id="2" w:name="_Hlk108117929"/>
            <w:r w:rsidRPr="001B114F">
              <w:rPr>
                <w:rFonts w:ascii="ＭＳ ゴシック" w:eastAsia="ＭＳ ゴシック" w:hAnsi="ＭＳ ゴシック" w:hint="eastAsia"/>
                <w:sz w:val="24"/>
                <w:szCs w:val="26"/>
              </w:rPr>
              <w:lastRenderedPageBreak/>
              <w:t>経費明細書</w:t>
            </w:r>
            <w:r w:rsidRPr="001B114F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兼 </w:t>
            </w:r>
            <w:r w:rsidR="001B114F" w:rsidRPr="001B114F">
              <w:rPr>
                <w:rFonts w:ascii="ＭＳ ゴシック" w:eastAsia="ＭＳ ゴシック" w:hAnsi="ＭＳ ゴシック" w:hint="eastAsia"/>
                <w:sz w:val="24"/>
                <w:szCs w:val="26"/>
              </w:rPr>
              <w:t>給付</w:t>
            </w:r>
            <w:r w:rsidRPr="001B114F">
              <w:rPr>
                <w:rFonts w:ascii="ＭＳ ゴシック" w:eastAsia="ＭＳ ゴシック" w:hAnsi="ＭＳ ゴシック"/>
                <w:sz w:val="24"/>
                <w:szCs w:val="26"/>
              </w:rPr>
              <w:t>金算出書</w:t>
            </w:r>
          </w:p>
        </w:tc>
      </w:tr>
      <w:bookmarkEnd w:id="2"/>
      <w:tr w:rsidR="0044715F" w:rsidRPr="0044715F" w14:paraId="26C65509" w14:textId="77777777" w:rsidTr="000A003A">
        <w:trPr>
          <w:trHeight w:val="687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1716" w14:textId="1DD218AA" w:rsidR="0044715F" w:rsidRPr="0044715F" w:rsidRDefault="0044715F" w:rsidP="0044715F">
            <w:pPr>
              <w:jc w:val="center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58301" w14:textId="77777777" w:rsidR="0044715F" w:rsidRPr="0044715F" w:rsidRDefault="0044715F" w:rsidP="0044715F">
            <w:pPr>
              <w:jc w:val="center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994C" w14:textId="77777777" w:rsidR="0044715F" w:rsidRPr="0044715F" w:rsidRDefault="0044715F" w:rsidP="0044715F">
            <w:pPr>
              <w:jc w:val="center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F3F1" w14:textId="77777777" w:rsidR="0044715F" w:rsidRPr="0044715F" w:rsidRDefault="0044715F" w:rsidP="00CF355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金額</w:t>
            </w:r>
          </w:p>
          <w:p w14:paraId="16E33DCB" w14:textId="77777777" w:rsidR="0044715F" w:rsidRPr="0044715F" w:rsidRDefault="0044715F" w:rsidP="00CF355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CF355B">
              <w:rPr>
                <w:rFonts w:ascii="ＭＳ 明朝" w:hAnsi="ＭＳ 明朝" w:hint="eastAsia"/>
                <w:sz w:val="22"/>
                <w:szCs w:val="18"/>
              </w:rPr>
              <w:t>（消費税等を除く。）</w:t>
            </w:r>
          </w:p>
        </w:tc>
      </w:tr>
      <w:tr w:rsidR="0044715F" w:rsidRPr="0044715F" w14:paraId="4C035EC6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21B90E44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536511EE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6DBF62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78541054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514A50A2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3857C04D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97912CE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D33197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45225601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32620621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2B0442C0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5D8188CE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6A247F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7C06F7EC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4FE96554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75920151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7D497EC0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90958C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50C5D0D5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24E72ABC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47E11B36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21DDBC56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8F014A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533149C0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2C9B2734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535F3BEC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78AAD78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2D9B2C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66A6EB3B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216C1" w:rsidRPr="0044715F" w14:paraId="78D73444" w14:textId="77777777" w:rsidTr="000A003A">
        <w:trPr>
          <w:trHeight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DC5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9A3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1B5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162" w14:textId="77777777" w:rsidR="00F216C1" w:rsidRPr="0044715F" w:rsidRDefault="00F216C1" w:rsidP="00E568CA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216C1" w:rsidRPr="0044715F" w14:paraId="38625D4C" w14:textId="77777777" w:rsidTr="000A003A">
        <w:trPr>
          <w:trHeight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278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B9D7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DE0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C17" w14:textId="77777777" w:rsidR="00F216C1" w:rsidRPr="0044715F" w:rsidRDefault="00F216C1" w:rsidP="00E568CA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68AD6741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573BB787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  <w:bookmarkStart w:id="3" w:name="_Hlk108117879"/>
          </w:p>
        </w:tc>
        <w:tc>
          <w:tcPr>
            <w:tcW w:w="1706" w:type="dxa"/>
            <w:vAlign w:val="center"/>
          </w:tcPr>
          <w:p w14:paraId="28FC9461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D51B03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167A30C3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741BF" w:rsidRPr="0044715F" w14:paraId="0ACCB7DA" w14:textId="77777777" w:rsidTr="006A0A88">
        <w:trPr>
          <w:trHeight w:val="586"/>
          <w:jc w:val="center"/>
        </w:trPr>
        <w:tc>
          <w:tcPr>
            <w:tcW w:w="3681" w:type="dxa"/>
            <w:vAlign w:val="center"/>
          </w:tcPr>
          <w:p w14:paraId="1AB43BC2" w14:textId="77777777" w:rsidR="00F741BF" w:rsidRPr="0044715F" w:rsidRDefault="00F741BF" w:rsidP="006A0A8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F654211" w14:textId="77777777" w:rsidR="00F741BF" w:rsidRPr="0044715F" w:rsidRDefault="00F741BF" w:rsidP="006A0A8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A44FAE" w14:textId="77777777" w:rsidR="00F741BF" w:rsidRPr="0044715F" w:rsidRDefault="00F741BF" w:rsidP="006A0A8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4C91A751" w14:textId="77777777" w:rsidR="00F741BF" w:rsidRPr="0044715F" w:rsidRDefault="00F741BF" w:rsidP="006A0A88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30061056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5F5F0E37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5CB13982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F80ECA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685C17B3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216C1" w:rsidRPr="0044715F" w14:paraId="748B92C8" w14:textId="77777777" w:rsidTr="000A003A">
        <w:trPr>
          <w:trHeight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66B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C24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FAE" w14:textId="77777777" w:rsidR="00F216C1" w:rsidRPr="0044715F" w:rsidRDefault="00F216C1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E71" w14:textId="77777777" w:rsidR="00F216C1" w:rsidRPr="0044715F" w:rsidRDefault="00F216C1" w:rsidP="00E568CA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B114F" w:rsidRPr="0044715F" w14:paraId="7EF6098F" w14:textId="77777777" w:rsidTr="000A003A">
        <w:trPr>
          <w:trHeight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1B1" w14:textId="77777777" w:rsidR="001B114F" w:rsidRPr="0044715F" w:rsidRDefault="001B114F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17F" w14:textId="77777777" w:rsidR="001B114F" w:rsidRPr="0044715F" w:rsidRDefault="001B114F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F78" w14:textId="77777777" w:rsidR="001B114F" w:rsidRPr="0044715F" w:rsidRDefault="001B114F" w:rsidP="00E568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07D" w14:textId="77777777" w:rsidR="001B114F" w:rsidRPr="0044715F" w:rsidRDefault="001B114F" w:rsidP="00E568CA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494CA1BD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73AD72B4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  <w:bookmarkStart w:id="4" w:name="_Hlk108117885"/>
            <w:bookmarkEnd w:id="3"/>
          </w:p>
        </w:tc>
        <w:tc>
          <w:tcPr>
            <w:tcW w:w="1706" w:type="dxa"/>
            <w:vAlign w:val="center"/>
          </w:tcPr>
          <w:p w14:paraId="60165DD2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51A39FF" w14:textId="77777777" w:rsidR="0044715F" w:rsidRPr="0044715F" w:rsidRDefault="0044715F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6A2FDD60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bookmarkEnd w:id="4"/>
      <w:tr w:rsidR="00253434" w:rsidRPr="0044715F" w14:paraId="28878BC3" w14:textId="77777777" w:rsidTr="000A003A">
        <w:trPr>
          <w:trHeight w:val="586"/>
          <w:jc w:val="center"/>
        </w:trPr>
        <w:tc>
          <w:tcPr>
            <w:tcW w:w="3681" w:type="dxa"/>
            <w:vAlign w:val="center"/>
          </w:tcPr>
          <w:p w14:paraId="6C2615F1" w14:textId="77777777" w:rsidR="00253434" w:rsidRPr="0044715F" w:rsidRDefault="00253434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C249CE4" w14:textId="77777777" w:rsidR="00253434" w:rsidRPr="0044715F" w:rsidRDefault="00253434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A37E50" w14:textId="77777777" w:rsidR="00253434" w:rsidRPr="0044715F" w:rsidRDefault="00253434" w:rsidP="004471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14:paraId="6231B8B3" w14:textId="1A9C50FD" w:rsidR="00253434" w:rsidRPr="0044715F" w:rsidRDefault="00253434" w:rsidP="0044715F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4715F" w:rsidRPr="0044715F" w14:paraId="5553FCE7" w14:textId="77777777" w:rsidTr="000A003A">
        <w:trPr>
          <w:trHeight w:val="680"/>
          <w:jc w:val="center"/>
        </w:trPr>
        <w:tc>
          <w:tcPr>
            <w:tcW w:w="6521" w:type="dxa"/>
            <w:gridSpan w:val="3"/>
            <w:tcBorders>
              <w:bottom w:val="double" w:sz="4" w:space="0" w:color="auto"/>
            </w:tcBorders>
            <w:vAlign w:val="center"/>
          </w:tcPr>
          <w:p w14:paraId="1D5480E3" w14:textId="77777777" w:rsidR="0044715F" w:rsidRPr="0044715F" w:rsidRDefault="0044715F" w:rsidP="00CF355B">
            <w:pPr>
              <w:jc w:val="center"/>
              <w:rPr>
                <w:rFonts w:ascii="ＭＳ 明朝" w:hAnsi="ＭＳ 明朝"/>
                <w:sz w:val="22"/>
              </w:rPr>
            </w:pPr>
            <w:r w:rsidRPr="001B114F">
              <w:rPr>
                <w:rFonts w:ascii="ＭＳ 明朝" w:hAnsi="ＭＳ 明朝" w:hint="eastAsia"/>
                <w:sz w:val="24"/>
              </w:rPr>
              <w:t>合計金額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E13FA8" w14:textId="77777777" w:rsidR="0044715F" w:rsidRPr="0044715F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355B" w:rsidRPr="0044715F" w14:paraId="63A74410" w14:textId="77777777" w:rsidTr="000A003A">
        <w:trPr>
          <w:trHeight w:val="680"/>
          <w:jc w:val="center"/>
        </w:trPr>
        <w:tc>
          <w:tcPr>
            <w:tcW w:w="652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BAD63E" w14:textId="02F4DBBE" w:rsidR="00CF355B" w:rsidRPr="00915471" w:rsidRDefault="001B114F" w:rsidP="001B114F">
            <w:pPr>
              <w:ind w:leftChars="500" w:left="1134"/>
              <w:rPr>
                <w:rFonts w:ascii="ＭＳ 明朝" w:hAnsi="ＭＳ 明朝"/>
                <w:sz w:val="26"/>
                <w:szCs w:val="26"/>
              </w:rPr>
            </w:pPr>
            <w:r w:rsidRPr="00915471">
              <w:rPr>
                <w:rFonts w:ascii="ＭＳ 明朝" w:hAnsi="ＭＳ 明朝" w:hint="eastAsia"/>
                <w:sz w:val="24"/>
                <w:szCs w:val="26"/>
              </w:rPr>
              <w:t>合計金額</w:t>
            </w:r>
            <w:r w:rsidR="00CF355B" w:rsidRPr="00915471">
              <w:rPr>
                <w:rFonts w:ascii="ＭＳ 明朝" w:hAnsi="ＭＳ 明朝" w:hint="eastAsia"/>
                <w:sz w:val="24"/>
                <w:szCs w:val="26"/>
              </w:rPr>
              <w:t>の２／３の額　①</w:t>
            </w:r>
          </w:p>
        </w:tc>
        <w:tc>
          <w:tcPr>
            <w:tcW w:w="25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B9CAD6" w14:textId="0EA6E8A9" w:rsidR="00CF355B" w:rsidRPr="00915471" w:rsidRDefault="00CF355B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91547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355B" w:rsidRPr="0044715F" w14:paraId="248EFDED" w14:textId="77777777" w:rsidTr="000A003A">
        <w:trPr>
          <w:trHeight w:val="680"/>
          <w:jc w:val="center"/>
        </w:trPr>
        <w:tc>
          <w:tcPr>
            <w:tcW w:w="6521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40D5869" w14:textId="37A3976C" w:rsidR="00CF355B" w:rsidRPr="00915471" w:rsidRDefault="001B114F" w:rsidP="001B114F">
            <w:pPr>
              <w:ind w:leftChars="500" w:left="1134"/>
              <w:rPr>
                <w:rFonts w:ascii="ＭＳ 明朝" w:hAnsi="ＭＳ 明朝"/>
                <w:sz w:val="24"/>
                <w:szCs w:val="24"/>
              </w:rPr>
            </w:pPr>
            <w:r w:rsidRPr="00915471">
              <w:rPr>
                <w:rFonts w:ascii="ＭＳ 明朝" w:hAnsi="ＭＳ 明朝" w:hint="eastAsia"/>
                <w:sz w:val="24"/>
                <w:szCs w:val="24"/>
              </w:rPr>
              <w:t>給付</w:t>
            </w:r>
            <w:r w:rsidR="00CF355B" w:rsidRPr="00915471">
              <w:rPr>
                <w:rFonts w:ascii="ＭＳ 明朝" w:hAnsi="ＭＳ 明朝" w:hint="eastAsia"/>
                <w:sz w:val="24"/>
                <w:szCs w:val="24"/>
              </w:rPr>
              <w:t xml:space="preserve">金上限額　　　</w:t>
            </w:r>
            <w:r w:rsidRPr="0091547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F355B" w:rsidRPr="00915471">
              <w:rPr>
                <w:rFonts w:ascii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2562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05976D" w14:textId="0D51BA87" w:rsidR="00CF355B" w:rsidRPr="00915471" w:rsidRDefault="00CF355B" w:rsidP="004471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15471">
              <w:rPr>
                <w:rFonts w:ascii="ＭＳ 明朝" w:hAnsi="ＭＳ 明朝" w:hint="eastAsia"/>
                <w:sz w:val="24"/>
                <w:szCs w:val="24"/>
              </w:rPr>
              <w:t>５００，０００円</w:t>
            </w:r>
          </w:p>
        </w:tc>
      </w:tr>
      <w:tr w:rsidR="0044715F" w:rsidRPr="0044715F" w14:paraId="64093FC7" w14:textId="77777777" w:rsidTr="000A003A">
        <w:trPr>
          <w:trHeight w:val="1236"/>
          <w:jc w:val="center"/>
        </w:trPr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9D23DF" w14:textId="78F003DE" w:rsidR="0044715F" w:rsidRPr="00915471" w:rsidRDefault="001B114F" w:rsidP="00CF355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5471">
              <w:rPr>
                <w:rFonts w:ascii="ＭＳ 明朝" w:hAnsi="ＭＳ 明朝" w:hint="eastAsia"/>
                <w:sz w:val="24"/>
                <w:szCs w:val="24"/>
              </w:rPr>
              <w:t>給付金申請</w:t>
            </w:r>
            <w:r w:rsidR="0044715F" w:rsidRPr="00915471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  <w:p w14:paraId="4D75FF26" w14:textId="13997006" w:rsidR="0044715F" w:rsidRPr="0044715F" w:rsidRDefault="0044715F" w:rsidP="00CF355B">
            <w:pPr>
              <w:snapToGrid w:val="0"/>
              <w:ind w:left="227" w:hangingChars="100" w:hanging="227"/>
              <w:jc w:val="left"/>
              <w:rPr>
                <w:rFonts w:ascii="ＭＳ 明朝" w:hAnsi="ＭＳ 明朝"/>
                <w:szCs w:val="18"/>
              </w:rPr>
            </w:pPr>
            <w:r w:rsidRPr="0044715F">
              <w:rPr>
                <w:rFonts w:ascii="ＭＳ 明朝" w:hAnsi="ＭＳ 明朝" w:hint="eastAsia"/>
                <w:szCs w:val="18"/>
              </w:rPr>
              <w:t>※</w:t>
            </w:r>
            <w:r w:rsidR="00CF355B">
              <w:rPr>
                <w:rFonts w:ascii="ＭＳ 明朝" w:hAnsi="ＭＳ 明朝" w:hint="eastAsia"/>
                <w:szCs w:val="18"/>
              </w:rPr>
              <w:t>①と②を比較して少ない金額</w:t>
            </w:r>
            <w:r w:rsidRPr="0044715F">
              <w:rPr>
                <w:rFonts w:ascii="ＭＳ 明朝" w:hAnsi="ＭＳ 明朝" w:hint="eastAsia"/>
                <w:szCs w:val="18"/>
              </w:rPr>
              <w:t>（</w:t>
            </w:r>
            <w:r w:rsidR="00533D38">
              <w:rPr>
                <w:rFonts w:ascii="ＭＳ 明朝" w:hAnsi="ＭＳ 明朝" w:hint="eastAsia"/>
                <w:szCs w:val="18"/>
              </w:rPr>
              <w:t>1,000</w:t>
            </w:r>
            <w:r w:rsidRPr="0044715F">
              <w:rPr>
                <w:rFonts w:ascii="ＭＳ 明朝" w:hAnsi="ＭＳ 明朝" w:hint="eastAsia"/>
                <w:szCs w:val="18"/>
              </w:rPr>
              <w:t>円未満の額は切捨て）</w:t>
            </w:r>
          </w:p>
          <w:p w14:paraId="42CA262D" w14:textId="50EF4339" w:rsidR="0044715F" w:rsidRPr="0044715F" w:rsidRDefault="0044715F" w:rsidP="00CF355B">
            <w:pPr>
              <w:snapToGrid w:val="0"/>
              <w:ind w:left="227" w:hangingChars="100" w:hanging="227"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44715F">
              <w:rPr>
                <w:rFonts w:ascii="ＭＳ 明朝" w:hAnsi="ＭＳ 明朝" w:hint="eastAsia"/>
                <w:szCs w:val="18"/>
              </w:rPr>
              <w:t>※こ</w:t>
            </w:r>
            <w:r w:rsidR="00CF355B">
              <w:rPr>
                <w:rFonts w:ascii="ＭＳ 明朝" w:hAnsi="ＭＳ 明朝" w:hint="eastAsia"/>
                <w:szCs w:val="18"/>
              </w:rPr>
              <w:t>の</w:t>
            </w:r>
            <w:r w:rsidRPr="0044715F">
              <w:rPr>
                <w:rFonts w:ascii="ＭＳ 明朝" w:hAnsi="ＭＳ 明朝" w:hint="eastAsia"/>
                <w:szCs w:val="18"/>
              </w:rPr>
              <w:t>金額を申請書の</w:t>
            </w:r>
            <w:r w:rsidR="00CF355B">
              <w:rPr>
                <w:rFonts w:ascii="ＭＳ 明朝" w:hAnsi="ＭＳ 明朝" w:hint="eastAsia"/>
                <w:szCs w:val="18"/>
              </w:rPr>
              <w:t>給付金</w:t>
            </w:r>
            <w:r w:rsidRPr="0044715F">
              <w:rPr>
                <w:rFonts w:ascii="ＭＳ 明朝" w:hAnsi="ＭＳ 明朝" w:hint="eastAsia"/>
                <w:szCs w:val="18"/>
              </w:rPr>
              <w:t>申請額の欄に記入してください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027703A" w14:textId="77777777" w:rsidR="0044715F" w:rsidRPr="00915471" w:rsidRDefault="0044715F" w:rsidP="0044715F">
            <w:pPr>
              <w:jc w:val="right"/>
              <w:rPr>
                <w:rFonts w:ascii="ＭＳ 明朝" w:hAnsi="ＭＳ 明朝"/>
                <w:sz w:val="22"/>
              </w:rPr>
            </w:pPr>
            <w:r w:rsidRPr="0091547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bookmarkEnd w:id="1"/>
    </w:tbl>
    <w:p w14:paraId="485AE449" w14:textId="77777777" w:rsidR="00253434" w:rsidRDefault="004B05F1" w:rsidP="00103B9F">
      <w:pPr>
        <w:widowControl/>
        <w:jc w:val="left"/>
        <w:rPr>
          <w:rFonts w:ascii="ＭＳ 明朝" w:hAnsi="ＭＳ 明朝"/>
          <w:sz w:val="22"/>
        </w:rPr>
      </w:pPr>
      <w:r w:rsidRPr="00A61608">
        <w:rPr>
          <w:rFonts w:ascii="ＭＳ 明朝" w:hAnsi="ＭＳ 明朝"/>
          <w:sz w:val="22"/>
        </w:rPr>
        <w:br w:type="page"/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3"/>
      </w:tblGrid>
      <w:tr w:rsidR="001B114F" w:rsidRPr="00E6778E" w14:paraId="67EDD176" w14:textId="77777777" w:rsidTr="001B114F">
        <w:trPr>
          <w:trHeight w:val="567"/>
          <w:jc w:val="center"/>
        </w:trPr>
        <w:tc>
          <w:tcPr>
            <w:tcW w:w="9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FBB224" w14:textId="47E85623" w:rsidR="001B114F" w:rsidRPr="00E6778E" w:rsidRDefault="00501AD0" w:rsidP="00E568CA">
            <w:pPr>
              <w:jc w:val="left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501AD0">
              <w:rPr>
                <w:rFonts w:ascii="ＭＳ ゴシック" w:eastAsia="ＭＳ ゴシック" w:hAnsi="ＭＳ ゴシック" w:hint="eastAsia"/>
                <w:sz w:val="24"/>
                <w:szCs w:val="26"/>
              </w:rPr>
              <w:lastRenderedPageBreak/>
              <w:t>領収書等添付様式</w:t>
            </w:r>
          </w:p>
        </w:tc>
      </w:tr>
      <w:tr w:rsidR="00253434" w:rsidRPr="00253434" w14:paraId="520783C9" w14:textId="77777777" w:rsidTr="001B114F">
        <w:trPr>
          <w:trHeight w:val="1254"/>
          <w:jc w:val="center"/>
        </w:trPr>
        <w:tc>
          <w:tcPr>
            <w:tcW w:w="9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E2320" w14:textId="77777777" w:rsidR="00253434" w:rsidRPr="00253434" w:rsidRDefault="00253434" w:rsidP="001B114F">
            <w:pPr>
              <w:rPr>
                <w:rFonts w:ascii="ＭＳ 明朝" w:hAnsi="ＭＳ 明朝"/>
                <w:b/>
                <w:sz w:val="22"/>
              </w:rPr>
            </w:pPr>
            <w:r w:rsidRPr="00253434">
              <w:rPr>
                <w:rFonts w:ascii="ＭＳ 明朝" w:hAnsi="ＭＳ 明朝" w:hint="eastAsia"/>
                <w:b/>
                <w:sz w:val="22"/>
              </w:rPr>
              <w:t>領収書を貼付してください。</w:t>
            </w:r>
          </w:p>
          <w:p w14:paraId="4A9DC63F" w14:textId="74490610" w:rsidR="001B114F" w:rsidRPr="001B114F" w:rsidRDefault="001B114F" w:rsidP="001B114F">
            <w:pPr>
              <w:snapToGrid w:val="0"/>
              <w:ind w:left="227" w:hangingChars="100" w:hanging="227"/>
              <w:rPr>
                <w:rFonts w:ascii="ＭＳ 明朝" w:hAnsi="ＭＳ 明朝"/>
                <w:szCs w:val="18"/>
              </w:rPr>
            </w:pPr>
            <w:r w:rsidRPr="001B114F">
              <w:rPr>
                <w:rFonts w:ascii="ＭＳ 明朝" w:hAnsi="ＭＳ 明朝" w:hint="eastAsia"/>
                <w:szCs w:val="18"/>
              </w:rPr>
              <w:t>※</w:t>
            </w:r>
            <w:r w:rsidR="00253434" w:rsidRPr="001B114F">
              <w:rPr>
                <w:rFonts w:ascii="ＭＳ 明朝" w:hAnsi="ＭＳ 明朝" w:hint="eastAsia"/>
                <w:szCs w:val="18"/>
              </w:rPr>
              <w:t>申請者名義で、経費の明細がわかる領収書</w:t>
            </w:r>
          </w:p>
          <w:p w14:paraId="10F64025" w14:textId="307A7D76" w:rsidR="00253434" w:rsidRPr="00253434" w:rsidRDefault="00253434" w:rsidP="001B114F">
            <w:pPr>
              <w:snapToGrid w:val="0"/>
              <w:ind w:leftChars="100" w:left="227"/>
              <w:rPr>
                <w:rFonts w:ascii="ＭＳ 明朝" w:hAnsi="ＭＳ 明朝"/>
                <w:sz w:val="18"/>
                <w:szCs w:val="18"/>
              </w:rPr>
            </w:pPr>
            <w:r w:rsidRPr="001B114F">
              <w:rPr>
                <w:rFonts w:ascii="ＭＳ 明朝" w:hAnsi="ＭＳ 明朝" w:hint="eastAsia"/>
                <w:szCs w:val="18"/>
              </w:rPr>
              <w:t>（明細が不明な時は見積書又は請求書も貼付してください）</w:t>
            </w:r>
          </w:p>
        </w:tc>
      </w:tr>
      <w:tr w:rsidR="00253434" w:rsidRPr="00253434" w14:paraId="0EA09548" w14:textId="77777777" w:rsidTr="001B114F">
        <w:trPr>
          <w:trHeight w:val="11760"/>
          <w:jc w:val="center"/>
        </w:trPr>
        <w:tc>
          <w:tcPr>
            <w:tcW w:w="9083" w:type="dxa"/>
          </w:tcPr>
          <w:p w14:paraId="0557A6A4" w14:textId="77777777" w:rsidR="00253434" w:rsidRPr="00253434" w:rsidRDefault="00253434" w:rsidP="00253434">
            <w:pPr>
              <w:ind w:left="-24"/>
              <w:rPr>
                <w:rFonts w:ascii="ＭＳ 明朝" w:hAnsi="ＭＳ 明朝"/>
                <w:sz w:val="22"/>
              </w:rPr>
            </w:pPr>
          </w:p>
        </w:tc>
      </w:tr>
    </w:tbl>
    <w:p w14:paraId="38FDD66E" w14:textId="706790A7" w:rsidR="001B114F" w:rsidRDefault="001B114F">
      <w:pPr>
        <w:widowControl/>
        <w:jc w:val="left"/>
        <w:rPr>
          <w:rFonts w:ascii="ＭＳ 明朝" w:hAnsi="ＭＳ 明朝" w:cs="ＭＳ 明朝"/>
          <w:kern w:val="0"/>
          <w:sz w:val="22"/>
        </w:rPr>
      </w:pPr>
    </w:p>
    <w:sectPr w:rsidR="001B114F" w:rsidSect="001445B2">
      <w:footerReference w:type="default" r:id="rId8"/>
      <w:pgSz w:w="11905" w:h="16837" w:code="9"/>
      <w:pgMar w:top="1418" w:right="1418" w:bottom="1134" w:left="1418" w:header="851" w:footer="397" w:gutter="0"/>
      <w:cols w:space="425"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FD79" w14:textId="77777777" w:rsidR="00613C93" w:rsidRDefault="00613C93" w:rsidP="0037087E">
      <w:r>
        <w:separator/>
      </w:r>
    </w:p>
  </w:endnote>
  <w:endnote w:type="continuationSeparator" w:id="0">
    <w:p w14:paraId="6F3E223D" w14:textId="77777777" w:rsidR="00613C93" w:rsidRDefault="00613C93" w:rsidP="003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9813"/>
      <w:docPartObj>
        <w:docPartGallery w:val="Page Numbers (Bottom of Page)"/>
        <w:docPartUnique/>
      </w:docPartObj>
    </w:sdtPr>
    <w:sdtContent>
      <w:p w14:paraId="7F84B24E" w14:textId="1EB3FE3A" w:rsidR="001B114F" w:rsidRPr="001445B2" w:rsidRDefault="001445B2" w:rsidP="001445B2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16B7" w14:textId="77777777" w:rsidR="00613C93" w:rsidRDefault="00613C93" w:rsidP="0037087E">
      <w:r>
        <w:separator/>
      </w:r>
    </w:p>
  </w:footnote>
  <w:footnote w:type="continuationSeparator" w:id="0">
    <w:p w14:paraId="51CFBAA8" w14:textId="77777777" w:rsidR="00613C93" w:rsidRDefault="00613C93" w:rsidP="0037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246"/>
    <w:multiLevelType w:val="hybridMultilevel"/>
    <w:tmpl w:val="5B0C475C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28243F32">
      <w:start w:val="3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678C7"/>
    <w:multiLevelType w:val="hybridMultilevel"/>
    <w:tmpl w:val="7AF472A4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C4E0CA7"/>
    <w:multiLevelType w:val="hybridMultilevel"/>
    <w:tmpl w:val="0616DAA6"/>
    <w:lvl w:ilvl="0" w:tplc="04BCE04C">
      <w:start w:val="1"/>
      <w:numFmt w:val="aiueoFullWidth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3299511F"/>
    <w:multiLevelType w:val="hybridMultilevel"/>
    <w:tmpl w:val="A606D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37C2C"/>
    <w:multiLevelType w:val="hybridMultilevel"/>
    <w:tmpl w:val="46BABE38"/>
    <w:lvl w:ilvl="0" w:tplc="D80A9F5E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43084CAD"/>
    <w:multiLevelType w:val="hybridMultilevel"/>
    <w:tmpl w:val="8738FC58"/>
    <w:lvl w:ilvl="0" w:tplc="5BB46948">
      <w:start w:val="1"/>
      <w:numFmt w:val="aiueoFullWidth"/>
      <w:suff w:val="nothing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3"/>
    <w:rsid w:val="00005E50"/>
    <w:rsid w:val="000356A4"/>
    <w:rsid w:val="00040CF9"/>
    <w:rsid w:val="00062537"/>
    <w:rsid w:val="0006576D"/>
    <w:rsid w:val="00075005"/>
    <w:rsid w:val="000A003A"/>
    <w:rsid w:val="000A1CBD"/>
    <w:rsid w:val="000B0A4A"/>
    <w:rsid w:val="000D1B62"/>
    <w:rsid w:val="000D4DE5"/>
    <w:rsid w:val="000E7F92"/>
    <w:rsid w:val="000F03C3"/>
    <w:rsid w:val="000F358B"/>
    <w:rsid w:val="000F4790"/>
    <w:rsid w:val="000F5303"/>
    <w:rsid w:val="00103B9F"/>
    <w:rsid w:val="00112781"/>
    <w:rsid w:val="00122C4A"/>
    <w:rsid w:val="00130C42"/>
    <w:rsid w:val="0013619D"/>
    <w:rsid w:val="001445B2"/>
    <w:rsid w:val="00150635"/>
    <w:rsid w:val="001730F7"/>
    <w:rsid w:val="0019635D"/>
    <w:rsid w:val="00196700"/>
    <w:rsid w:val="001B114F"/>
    <w:rsid w:val="001B5BDE"/>
    <w:rsid w:val="001B6307"/>
    <w:rsid w:val="001F47D2"/>
    <w:rsid w:val="001F50A8"/>
    <w:rsid w:val="00201549"/>
    <w:rsid w:val="00224D30"/>
    <w:rsid w:val="00225379"/>
    <w:rsid w:val="00227B62"/>
    <w:rsid w:val="002452D9"/>
    <w:rsid w:val="00247EA0"/>
    <w:rsid w:val="00253434"/>
    <w:rsid w:val="00254CD1"/>
    <w:rsid w:val="00257203"/>
    <w:rsid w:val="002620CE"/>
    <w:rsid w:val="00273D87"/>
    <w:rsid w:val="002934CA"/>
    <w:rsid w:val="00295DEA"/>
    <w:rsid w:val="002A0EDB"/>
    <w:rsid w:val="002A6407"/>
    <w:rsid w:val="002B676D"/>
    <w:rsid w:val="002C324A"/>
    <w:rsid w:val="002D77FD"/>
    <w:rsid w:val="00343D62"/>
    <w:rsid w:val="00366E4E"/>
    <w:rsid w:val="0037087E"/>
    <w:rsid w:val="00377A45"/>
    <w:rsid w:val="00383617"/>
    <w:rsid w:val="003951B5"/>
    <w:rsid w:val="003D119D"/>
    <w:rsid w:val="003D1DE3"/>
    <w:rsid w:val="003D2EF2"/>
    <w:rsid w:val="003D318D"/>
    <w:rsid w:val="003D75E1"/>
    <w:rsid w:val="00402064"/>
    <w:rsid w:val="00407FA5"/>
    <w:rsid w:val="004105A0"/>
    <w:rsid w:val="00434C9D"/>
    <w:rsid w:val="0044715F"/>
    <w:rsid w:val="00450832"/>
    <w:rsid w:val="004614CC"/>
    <w:rsid w:val="00472E44"/>
    <w:rsid w:val="004B05F1"/>
    <w:rsid w:val="004B3771"/>
    <w:rsid w:val="004C7FE4"/>
    <w:rsid w:val="004E14FB"/>
    <w:rsid w:val="004E54DE"/>
    <w:rsid w:val="00501AD0"/>
    <w:rsid w:val="00532DC8"/>
    <w:rsid w:val="00533D38"/>
    <w:rsid w:val="00535DE8"/>
    <w:rsid w:val="00551298"/>
    <w:rsid w:val="00561A71"/>
    <w:rsid w:val="0056345C"/>
    <w:rsid w:val="005647DB"/>
    <w:rsid w:val="00566CE1"/>
    <w:rsid w:val="00567A80"/>
    <w:rsid w:val="00570196"/>
    <w:rsid w:val="00591820"/>
    <w:rsid w:val="005A546F"/>
    <w:rsid w:val="005A650F"/>
    <w:rsid w:val="005D3EBF"/>
    <w:rsid w:val="005E7EC7"/>
    <w:rsid w:val="005F7BBA"/>
    <w:rsid w:val="00606394"/>
    <w:rsid w:val="00610BED"/>
    <w:rsid w:val="00613C93"/>
    <w:rsid w:val="00625F74"/>
    <w:rsid w:val="00635582"/>
    <w:rsid w:val="00635C75"/>
    <w:rsid w:val="00640745"/>
    <w:rsid w:val="006427D7"/>
    <w:rsid w:val="00656279"/>
    <w:rsid w:val="006A43F8"/>
    <w:rsid w:val="006A7E3A"/>
    <w:rsid w:val="006C7E66"/>
    <w:rsid w:val="006D467B"/>
    <w:rsid w:val="006E703A"/>
    <w:rsid w:val="006F17A8"/>
    <w:rsid w:val="007036A2"/>
    <w:rsid w:val="007143C0"/>
    <w:rsid w:val="00720DE9"/>
    <w:rsid w:val="0073055A"/>
    <w:rsid w:val="00732631"/>
    <w:rsid w:val="00735F1A"/>
    <w:rsid w:val="0074452E"/>
    <w:rsid w:val="00750299"/>
    <w:rsid w:val="00766409"/>
    <w:rsid w:val="007726EC"/>
    <w:rsid w:val="007A04D0"/>
    <w:rsid w:val="007A076E"/>
    <w:rsid w:val="007B392F"/>
    <w:rsid w:val="007B5F7B"/>
    <w:rsid w:val="007D00D8"/>
    <w:rsid w:val="007D3948"/>
    <w:rsid w:val="007D73C4"/>
    <w:rsid w:val="007F298D"/>
    <w:rsid w:val="007F7ACC"/>
    <w:rsid w:val="00811015"/>
    <w:rsid w:val="00834BAA"/>
    <w:rsid w:val="00840438"/>
    <w:rsid w:val="008639DD"/>
    <w:rsid w:val="008819D5"/>
    <w:rsid w:val="008828E7"/>
    <w:rsid w:val="00891BFA"/>
    <w:rsid w:val="008A2433"/>
    <w:rsid w:val="008A535C"/>
    <w:rsid w:val="008A5740"/>
    <w:rsid w:val="008B4331"/>
    <w:rsid w:val="008C2196"/>
    <w:rsid w:val="008C3B57"/>
    <w:rsid w:val="008C7369"/>
    <w:rsid w:val="008D0141"/>
    <w:rsid w:val="008D3056"/>
    <w:rsid w:val="008D694A"/>
    <w:rsid w:val="008E4EFF"/>
    <w:rsid w:val="008F4300"/>
    <w:rsid w:val="009061DB"/>
    <w:rsid w:val="00915471"/>
    <w:rsid w:val="009162E9"/>
    <w:rsid w:val="00951C92"/>
    <w:rsid w:val="0096106D"/>
    <w:rsid w:val="009660A3"/>
    <w:rsid w:val="00967BCE"/>
    <w:rsid w:val="009813E6"/>
    <w:rsid w:val="00983A2C"/>
    <w:rsid w:val="00986D21"/>
    <w:rsid w:val="009D507C"/>
    <w:rsid w:val="009E48A8"/>
    <w:rsid w:val="009E7BFE"/>
    <w:rsid w:val="009F34D6"/>
    <w:rsid w:val="00A04EB6"/>
    <w:rsid w:val="00A12EC9"/>
    <w:rsid w:val="00A15BC7"/>
    <w:rsid w:val="00A2057B"/>
    <w:rsid w:val="00A209C0"/>
    <w:rsid w:val="00A30A12"/>
    <w:rsid w:val="00A33ADC"/>
    <w:rsid w:val="00A378BE"/>
    <w:rsid w:val="00A37AF7"/>
    <w:rsid w:val="00A46DF2"/>
    <w:rsid w:val="00A5520D"/>
    <w:rsid w:val="00A61608"/>
    <w:rsid w:val="00A62C25"/>
    <w:rsid w:val="00A705AD"/>
    <w:rsid w:val="00A71811"/>
    <w:rsid w:val="00A758F1"/>
    <w:rsid w:val="00A84E55"/>
    <w:rsid w:val="00A92A4E"/>
    <w:rsid w:val="00AA0B9F"/>
    <w:rsid w:val="00AB46A8"/>
    <w:rsid w:val="00AB6177"/>
    <w:rsid w:val="00AD364B"/>
    <w:rsid w:val="00AF7330"/>
    <w:rsid w:val="00B06AA0"/>
    <w:rsid w:val="00B074AA"/>
    <w:rsid w:val="00B13C2A"/>
    <w:rsid w:val="00B32878"/>
    <w:rsid w:val="00B417F5"/>
    <w:rsid w:val="00B60C94"/>
    <w:rsid w:val="00B61E32"/>
    <w:rsid w:val="00B820C9"/>
    <w:rsid w:val="00B9485C"/>
    <w:rsid w:val="00B96E56"/>
    <w:rsid w:val="00BB1D77"/>
    <w:rsid w:val="00BC4C26"/>
    <w:rsid w:val="00BD6BA3"/>
    <w:rsid w:val="00BE6F4C"/>
    <w:rsid w:val="00C20360"/>
    <w:rsid w:val="00C363F4"/>
    <w:rsid w:val="00C65D0F"/>
    <w:rsid w:val="00C727EB"/>
    <w:rsid w:val="00C831C1"/>
    <w:rsid w:val="00C91962"/>
    <w:rsid w:val="00C94CB4"/>
    <w:rsid w:val="00CA4590"/>
    <w:rsid w:val="00CA66C5"/>
    <w:rsid w:val="00CB70CD"/>
    <w:rsid w:val="00CD709F"/>
    <w:rsid w:val="00CF355B"/>
    <w:rsid w:val="00D1169C"/>
    <w:rsid w:val="00D124AE"/>
    <w:rsid w:val="00D166DE"/>
    <w:rsid w:val="00D31C6D"/>
    <w:rsid w:val="00D4608F"/>
    <w:rsid w:val="00D5433D"/>
    <w:rsid w:val="00D71A0B"/>
    <w:rsid w:val="00D8126B"/>
    <w:rsid w:val="00D84D1C"/>
    <w:rsid w:val="00D90264"/>
    <w:rsid w:val="00D96526"/>
    <w:rsid w:val="00D96EC5"/>
    <w:rsid w:val="00DA7418"/>
    <w:rsid w:val="00DC37DF"/>
    <w:rsid w:val="00DC780D"/>
    <w:rsid w:val="00DD0C4C"/>
    <w:rsid w:val="00DD254E"/>
    <w:rsid w:val="00DD3DB3"/>
    <w:rsid w:val="00DE27CF"/>
    <w:rsid w:val="00DE7176"/>
    <w:rsid w:val="00E01742"/>
    <w:rsid w:val="00E1044D"/>
    <w:rsid w:val="00E10D8A"/>
    <w:rsid w:val="00E13ED5"/>
    <w:rsid w:val="00E21442"/>
    <w:rsid w:val="00E21715"/>
    <w:rsid w:val="00E52561"/>
    <w:rsid w:val="00E67040"/>
    <w:rsid w:val="00E6778E"/>
    <w:rsid w:val="00E911BD"/>
    <w:rsid w:val="00EA08C6"/>
    <w:rsid w:val="00EC3755"/>
    <w:rsid w:val="00EC7529"/>
    <w:rsid w:val="00ED2BA1"/>
    <w:rsid w:val="00F216C1"/>
    <w:rsid w:val="00F27337"/>
    <w:rsid w:val="00F54F39"/>
    <w:rsid w:val="00F62E84"/>
    <w:rsid w:val="00F6425B"/>
    <w:rsid w:val="00F67061"/>
    <w:rsid w:val="00F741BF"/>
    <w:rsid w:val="00F932FA"/>
    <w:rsid w:val="00FA388B"/>
    <w:rsid w:val="00FA7101"/>
    <w:rsid w:val="00FE5DF3"/>
    <w:rsid w:val="00FF118F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3C093D"/>
  <w15:chartTrackingRefBased/>
  <w15:docId w15:val="{A230F767-CE16-4B01-9B13-A464629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87E"/>
  </w:style>
  <w:style w:type="paragraph" w:styleId="a6">
    <w:name w:val="footer"/>
    <w:basedOn w:val="a"/>
    <w:link w:val="a7"/>
    <w:uiPriority w:val="99"/>
    <w:unhideWhenUsed/>
    <w:rsid w:val="00370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87E"/>
  </w:style>
  <w:style w:type="paragraph" w:styleId="a8">
    <w:name w:val="Note Heading"/>
    <w:basedOn w:val="a"/>
    <w:next w:val="a"/>
    <w:link w:val="a9"/>
    <w:uiPriority w:val="99"/>
    <w:unhideWhenUsed/>
    <w:rsid w:val="00A33ADC"/>
    <w:pPr>
      <w:widowControl/>
      <w:jc w:val="center"/>
    </w:pPr>
    <w:rPr>
      <w:rFonts w:asciiTheme="minorEastAsia" w:eastAsia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A33ADC"/>
    <w:rPr>
      <w:rFonts w:asciiTheme="minorEastAsia" w:eastAsia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F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2057B"/>
  </w:style>
  <w:style w:type="character" w:customStyle="1" w:styleId="hit-item1">
    <w:name w:val="hit-item1"/>
    <w:basedOn w:val="a0"/>
    <w:rsid w:val="00A2057B"/>
  </w:style>
  <w:style w:type="character" w:styleId="ac">
    <w:name w:val="annotation reference"/>
    <w:basedOn w:val="a0"/>
    <w:uiPriority w:val="99"/>
    <w:semiHidden/>
    <w:unhideWhenUsed/>
    <w:rsid w:val="004B05F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B05F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B05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5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05F1"/>
    <w:rPr>
      <w:b/>
      <w:bCs/>
    </w:rPr>
  </w:style>
  <w:style w:type="paragraph" w:styleId="af1">
    <w:name w:val="Closing"/>
    <w:basedOn w:val="a"/>
    <w:link w:val="af2"/>
    <w:uiPriority w:val="99"/>
    <w:unhideWhenUsed/>
    <w:rsid w:val="00103B9F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103B9F"/>
    <w:rPr>
      <w:rFonts w:ascii="ＭＳ 明朝" w:hAnsi="ＭＳ 明朝"/>
      <w:sz w:val="22"/>
    </w:rPr>
  </w:style>
  <w:style w:type="paragraph" w:styleId="af3">
    <w:name w:val="List Paragraph"/>
    <w:basedOn w:val="a"/>
    <w:uiPriority w:val="34"/>
    <w:qFormat/>
    <w:rsid w:val="009D507C"/>
    <w:pPr>
      <w:ind w:leftChars="400" w:left="840"/>
    </w:pPr>
  </w:style>
  <w:style w:type="character" w:customStyle="1" w:styleId="cm">
    <w:name w:val="cm"/>
    <w:basedOn w:val="a0"/>
    <w:rsid w:val="003D2EF2"/>
  </w:style>
  <w:style w:type="paragraph" w:customStyle="1" w:styleId="1">
    <w:name w:val="表題1"/>
    <w:basedOn w:val="a"/>
    <w:rsid w:val="003D2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D2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D2EF2"/>
  </w:style>
  <w:style w:type="character" w:styleId="af4">
    <w:name w:val="Hyperlink"/>
    <w:basedOn w:val="a0"/>
    <w:uiPriority w:val="99"/>
    <w:semiHidden/>
    <w:unhideWhenUsed/>
    <w:rsid w:val="003D2EF2"/>
    <w:rPr>
      <w:color w:val="0000FF"/>
      <w:u w:val="single"/>
    </w:rPr>
  </w:style>
  <w:style w:type="table" w:customStyle="1" w:styleId="10">
    <w:name w:val="表 (格子)1"/>
    <w:basedOn w:val="a1"/>
    <w:next w:val="a3"/>
    <w:uiPriority w:val="39"/>
    <w:rsid w:val="00E5256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D394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B417F5"/>
  </w:style>
  <w:style w:type="paragraph" w:styleId="af6">
    <w:name w:val="Date"/>
    <w:basedOn w:val="a"/>
    <w:next w:val="a"/>
    <w:link w:val="af7"/>
    <w:uiPriority w:val="99"/>
    <w:semiHidden/>
    <w:unhideWhenUsed/>
    <w:rsid w:val="00D124AE"/>
  </w:style>
  <w:style w:type="character" w:customStyle="1" w:styleId="af7">
    <w:name w:val="日付 (文字)"/>
    <w:basedOn w:val="a0"/>
    <w:link w:val="af6"/>
    <w:uiPriority w:val="99"/>
    <w:semiHidden/>
    <w:rsid w:val="00D1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7C22-23E7-4F01-806F-8A45621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7T08:55:00Z</cp:lastPrinted>
  <dcterms:created xsi:type="dcterms:W3CDTF">2022-08-02T09:50:00Z</dcterms:created>
  <dcterms:modified xsi:type="dcterms:W3CDTF">2022-08-03T02:08:00Z</dcterms:modified>
</cp:coreProperties>
</file>